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88" w:tblpY="-130"/>
        <w:tblW w:w="10643" w:type="dxa"/>
        <w:tblCellSpacing w:w="0" w:type="dxa"/>
        <w:tblLook w:val="04A0"/>
      </w:tblPr>
      <w:tblGrid>
        <w:gridCol w:w="1131"/>
        <w:gridCol w:w="4111"/>
        <w:gridCol w:w="1131"/>
        <w:gridCol w:w="3139"/>
        <w:gridCol w:w="1131"/>
      </w:tblGrid>
      <w:tr w:rsidR="00E92B61" w:rsidRPr="007A40D3" w:rsidTr="00055C57">
        <w:trPr>
          <w:gridAfter w:val="1"/>
          <w:wAfter w:w="1131" w:type="dxa"/>
          <w:trHeight w:val="1466"/>
          <w:tblCellSpacing w:w="0" w:type="dxa"/>
        </w:trPr>
        <w:tc>
          <w:tcPr>
            <w:tcW w:w="5242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7A40D3" w:rsidRDefault="00E92B61" w:rsidP="00055C57">
            <w:pPr>
              <w:rPr>
                <w:vertAlign w:val="subscript"/>
              </w:rPr>
            </w:pPr>
          </w:p>
          <w:p w:rsidR="00E92B61" w:rsidRPr="007A40D3" w:rsidRDefault="00E92B61" w:rsidP="00055C57">
            <w:pPr>
              <w:rPr>
                <w:b/>
              </w:rPr>
            </w:pPr>
            <w:r w:rsidRPr="007A40D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7A40D3">
              <w:rPr>
                <w:b/>
                <w:sz w:val="22"/>
                <w:szCs w:val="22"/>
              </w:rPr>
              <w:t>Aprobat</w:t>
            </w:r>
            <w:proofErr w:type="spellEnd"/>
            <w:r w:rsidRPr="007A40D3">
              <w:rPr>
                <w:b/>
                <w:sz w:val="22"/>
                <w:szCs w:val="22"/>
              </w:rPr>
              <w:t>:</w:t>
            </w:r>
          </w:p>
          <w:p w:rsidR="00E92B61" w:rsidRPr="007A40D3" w:rsidRDefault="00E92B61" w:rsidP="00055C57">
            <w:pPr>
              <w:rPr>
                <w:b/>
              </w:rPr>
            </w:pPr>
          </w:p>
          <w:p w:rsidR="00E92B61" w:rsidRPr="007A40D3" w:rsidRDefault="00E92B61" w:rsidP="00055C57">
            <w:pPr>
              <w:rPr>
                <w:b/>
              </w:rPr>
            </w:pPr>
          </w:p>
          <w:p w:rsidR="00852221" w:rsidRPr="007A40D3" w:rsidRDefault="00852221" w:rsidP="00852221">
            <w:pPr>
              <w:ind w:right="-3700"/>
            </w:pPr>
          </w:p>
          <w:p w:rsidR="00852221" w:rsidRPr="007A40D3" w:rsidRDefault="00852221" w:rsidP="00852221">
            <w:pPr>
              <w:ind w:right="-3700"/>
            </w:pPr>
            <w:r w:rsidRPr="007A40D3">
              <w:rPr>
                <w:sz w:val="22"/>
                <w:szCs w:val="22"/>
              </w:rPr>
              <w:t>_________________</w:t>
            </w:r>
          </w:p>
          <w:p w:rsidR="00852221" w:rsidRPr="007A40D3" w:rsidRDefault="00852221" w:rsidP="00852221">
            <w:pPr>
              <w:ind w:right="-3700"/>
            </w:pPr>
            <w:r w:rsidRPr="007A40D3">
              <w:rPr>
                <w:sz w:val="22"/>
                <w:szCs w:val="22"/>
              </w:rPr>
              <w:t>(</w:t>
            </w:r>
            <w:proofErr w:type="spellStart"/>
            <w:r w:rsidRPr="007A40D3">
              <w:rPr>
                <w:sz w:val="22"/>
                <w:szCs w:val="22"/>
              </w:rPr>
              <w:t>Semnătura</w:t>
            </w:r>
            <w:proofErr w:type="spellEnd"/>
            <w:r w:rsidRPr="007A40D3">
              <w:rPr>
                <w:sz w:val="22"/>
                <w:szCs w:val="22"/>
              </w:rPr>
              <w:t>)</w:t>
            </w:r>
          </w:p>
          <w:p w:rsidR="00852221" w:rsidRPr="007A40D3" w:rsidRDefault="00852221" w:rsidP="00852221">
            <w:pPr>
              <w:ind w:right="-3700"/>
            </w:pPr>
            <w:r w:rsidRPr="007A40D3">
              <w:rPr>
                <w:sz w:val="22"/>
                <w:szCs w:val="22"/>
              </w:rPr>
              <w:t>L.Ș.</w:t>
            </w:r>
          </w:p>
          <w:p w:rsidR="00852221" w:rsidRPr="007A40D3" w:rsidRDefault="00852221" w:rsidP="00852221">
            <w:pPr>
              <w:ind w:right="-3700"/>
            </w:pPr>
          </w:p>
          <w:p w:rsidR="00852221" w:rsidRPr="007A40D3" w:rsidRDefault="00852221" w:rsidP="00852221">
            <w:pPr>
              <w:ind w:right="-3700"/>
            </w:pPr>
            <w:r w:rsidRPr="007A40D3">
              <w:rPr>
                <w:sz w:val="22"/>
                <w:szCs w:val="22"/>
              </w:rPr>
              <w:t xml:space="preserve"> ”____” __________</w:t>
            </w:r>
            <w:r w:rsidR="007A40D3">
              <w:rPr>
                <w:sz w:val="22"/>
                <w:szCs w:val="22"/>
              </w:rPr>
              <w:t>____2016</w:t>
            </w:r>
          </w:p>
          <w:p w:rsidR="00E92B61" w:rsidRPr="007A40D3" w:rsidRDefault="00E92B61" w:rsidP="00852221">
            <w:pPr>
              <w:ind w:right="-3700"/>
            </w:pPr>
            <w:r w:rsidRPr="007A40D3">
              <w:rPr>
                <w:sz w:val="22"/>
                <w:szCs w:val="22"/>
              </w:rPr>
              <w:t xml:space="preserve">  </w:t>
            </w:r>
          </w:p>
          <w:p w:rsidR="00E92B61" w:rsidRPr="007A40D3" w:rsidRDefault="00E92B61" w:rsidP="00055C57">
            <w:pPr>
              <w:ind w:right="-3700"/>
            </w:pPr>
          </w:p>
        </w:tc>
        <w:tc>
          <w:tcPr>
            <w:tcW w:w="4270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7A40D3" w:rsidRDefault="00E92B61" w:rsidP="00055C57">
            <w:pPr>
              <w:rPr>
                <w:sz w:val="20"/>
                <w:szCs w:val="20"/>
                <w:lang w:val="it-CH"/>
              </w:rPr>
            </w:pPr>
          </w:p>
          <w:p w:rsidR="00E92B61" w:rsidRPr="007A40D3" w:rsidRDefault="00E92B61" w:rsidP="00055C57">
            <w:pPr>
              <w:jc w:val="right"/>
              <w:rPr>
                <w:sz w:val="20"/>
                <w:szCs w:val="20"/>
                <w:lang w:val="it-CH"/>
              </w:rPr>
            </w:pPr>
            <w:r w:rsidRPr="007A40D3">
              <w:rPr>
                <w:sz w:val="20"/>
                <w:szCs w:val="20"/>
                <w:lang w:val="it-CH"/>
              </w:rPr>
              <w:t xml:space="preserve">Anexa nr.1 </w:t>
            </w:r>
          </w:p>
          <w:p w:rsidR="00E92B61" w:rsidRPr="007A40D3" w:rsidRDefault="00E92B61" w:rsidP="00055C57">
            <w:pPr>
              <w:pStyle w:val="rg"/>
              <w:rPr>
                <w:sz w:val="20"/>
                <w:szCs w:val="20"/>
                <w:lang w:val="it-CH"/>
              </w:rPr>
            </w:pPr>
            <w:smartTag w:uri="urn:schemas-microsoft-com:office:smarttags" w:element="PersonName">
              <w:smartTagPr>
                <w:attr w:name="ProductID" w:val="la Regulamentul"/>
              </w:smartTagPr>
              <w:r w:rsidRPr="007A40D3">
                <w:rPr>
                  <w:sz w:val="20"/>
                  <w:szCs w:val="20"/>
                  <w:lang w:val="it-CH"/>
                </w:rPr>
                <w:t>la Regulamentul</w:t>
              </w:r>
            </w:smartTag>
            <w:r w:rsidRPr="007A40D3">
              <w:rPr>
                <w:sz w:val="20"/>
                <w:szCs w:val="20"/>
                <w:lang w:val="it-CH"/>
              </w:rPr>
              <w:t xml:space="preserve"> </w:t>
            </w:r>
          </w:p>
          <w:p w:rsidR="00E92B61" w:rsidRPr="007A40D3" w:rsidRDefault="00E92B61" w:rsidP="00055C57">
            <w:pPr>
              <w:pStyle w:val="rg"/>
              <w:rPr>
                <w:sz w:val="20"/>
                <w:szCs w:val="20"/>
                <w:lang w:val="it-CH"/>
              </w:rPr>
            </w:pPr>
            <w:r w:rsidRPr="007A40D3">
              <w:rPr>
                <w:sz w:val="20"/>
                <w:szCs w:val="20"/>
                <w:lang w:val="it-CH"/>
              </w:rPr>
              <w:t>aprobat  prin ordinul</w:t>
            </w:r>
          </w:p>
          <w:p w:rsidR="00E92B61" w:rsidRPr="007A40D3" w:rsidRDefault="00E92B61" w:rsidP="00055C57">
            <w:pPr>
              <w:pStyle w:val="rg"/>
              <w:rPr>
                <w:sz w:val="20"/>
                <w:szCs w:val="20"/>
                <w:lang w:val="it-CH"/>
              </w:rPr>
            </w:pPr>
            <w:r w:rsidRPr="007A40D3">
              <w:rPr>
                <w:sz w:val="20"/>
                <w:szCs w:val="20"/>
                <w:lang w:val="it-CH"/>
              </w:rPr>
              <w:t>ministrului finanţelor</w:t>
            </w:r>
          </w:p>
          <w:p w:rsidR="00E92B61" w:rsidRPr="007A40D3" w:rsidRDefault="00E92B61" w:rsidP="00055C57">
            <w:pPr>
              <w:pStyle w:val="rg"/>
              <w:rPr>
                <w:sz w:val="20"/>
                <w:szCs w:val="20"/>
              </w:rPr>
            </w:pPr>
            <w:proofErr w:type="gramStart"/>
            <w:r w:rsidRPr="007A40D3">
              <w:rPr>
                <w:sz w:val="20"/>
                <w:szCs w:val="20"/>
              </w:rPr>
              <w:t>nr</w:t>
            </w:r>
            <w:proofErr w:type="gramEnd"/>
            <w:r w:rsidRPr="007A40D3">
              <w:rPr>
                <w:sz w:val="20"/>
                <w:szCs w:val="20"/>
              </w:rPr>
              <w:t xml:space="preserve">. </w:t>
            </w:r>
            <w:r w:rsidR="00852221" w:rsidRPr="007A40D3">
              <w:rPr>
                <w:sz w:val="20"/>
                <w:szCs w:val="20"/>
              </w:rPr>
              <w:t xml:space="preserve">209 </w:t>
            </w:r>
            <w:r w:rsidRPr="007A40D3">
              <w:rPr>
                <w:sz w:val="20"/>
                <w:szCs w:val="20"/>
              </w:rPr>
              <w:t xml:space="preserve"> din </w:t>
            </w:r>
            <w:r w:rsidR="00852221" w:rsidRPr="007A40D3">
              <w:rPr>
                <w:sz w:val="20"/>
                <w:szCs w:val="20"/>
              </w:rPr>
              <w:t>24.12.2015</w:t>
            </w:r>
          </w:p>
          <w:p w:rsidR="00E92B61" w:rsidRPr="007A40D3" w:rsidRDefault="00E92B61" w:rsidP="00055C57">
            <w:pPr>
              <w:pStyle w:val="rg"/>
              <w:rPr>
                <w:sz w:val="20"/>
                <w:szCs w:val="20"/>
              </w:rPr>
            </w:pPr>
          </w:p>
          <w:p w:rsidR="00E92B61" w:rsidRPr="007A40D3" w:rsidRDefault="00E92B61" w:rsidP="00055C57">
            <w:pPr>
              <w:pStyle w:val="rg"/>
              <w:ind w:left="-6391"/>
              <w:rPr>
                <w:sz w:val="20"/>
                <w:szCs w:val="20"/>
              </w:rPr>
            </w:pPr>
          </w:p>
          <w:p w:rsidR="00E92B61" w:rsidRPr="007A40D3" w:rsidRDefault="00E92B61" w:rsidP="00055C57">
            <w:pPr>
              <w:pStyle w:val="rg"/>
              <w:ind w:left="309" w:hanging="309"/>
              <w:rPr>
                <w:sz w:val="20"/>
                <w:szCs w:val="20"/>
              </w:rPr>
            </w:pPr>
          </w:p>
          <w:p w:rsidR="00E92B61" w:rsidRPr="007A40D3" w:rsidRDefault="00E92B61" w:rsidP="00E92B61">
            <w:pPr>
              <w:pStyle w:val="rg"/>
              <w:jc w:val="center"/>
              <w:rPr>
                <w:sz w:val="20"/>
                <w:szCs w:val="20"/>
              </w:rPr>
            </w:pPr>
          </w:p>
          <w:p w:rsidR="00E92B61" w:rsidRPr="007A40D3" w:rsidRDefault="00E92B61" w:rsidP="00055C57">
            <w:pPr>
              <w:pStyle w:val="rg"/>
              <w:rPr>
                <w:sz w:val="20"/>
                <w:szCs w:val="20"/>
              </w:rPr>
            </w:pPr>
          </w:p>
          <w:p w:rsidR="00E92B61" w:rsidRPr="007A40D3" w:rsidRDefault="00E92B61" w:rsidP="00E92B61">
            <w:pPr>
              <w:pStyle w:val="rg"/>
              <w:jc w:val="left"/>
              <w:rPr>
                <w:sz w:val="20"/>
                <w:szCs w:val="20"/>
              </w:rPr>
            </w:pPr>
          </w:p>
        </w:tc>
      </w:tr>
      <w:tr w:rsidR="00E92B61" w:rsidRPr="007A40D3" w:rsidTr="00055C57">
        <w:trPr>
          <w:gridBefore w:val="1"/>
          <w:wBefore w:w="1131" w:type="dxa"/>
          <w:trHeight w:val="18"/>
          <w:tblCellSpacing w:w="0" w:type="dxa"/>
        </w:trPr>
        <w:tc>
          <w:tcPr>
            <w:tcW w:w="5242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7A40D3" w:rsidRDefault="00E92B61" w:rsidP="00055C57"/>
        </w:tc>
        <w:tc>
          <w:tcPr>
            <w:tcW w:w="4270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7A40D3" w:rsidRDefault="00E92B61" w:rsidP="00055C57">
            <w:pPr>
              <w:jc w:val="right"/>
              <w:rPr>
                <w:sz w:val="20"/>
                <w:szCs w:val="20"/>
                <w:lang w:val="it-CH"/>
              </w:rPr>
            </w:pPr>
          </w:p>
        </w:tc>
      </w:tr>
    </w:tbl>
    <w:p w:rsidR="00E92B61" w:rsidRDefault="00E92B61" w:rsidP="00E92B61">
      <w:pPr>
        <w:pStyle w:val="a3"/>
        <w:ind w:firstLine="0"/>
        <w:rPr>
          <w:lang w:val="it-CH"/>
        </w:rPr>
      </w:pPr>
    </w:p>
    <w:p w:rsidR="007A40D3" w:rsidRPr="007A40D3" w:rsidRDefault="007A40D3" w:rsidP="00E92B61">
      <w:pPr>
        <w:pStyle w:val="a3"/>
        <w:ind w:firstLine="0"/>
        <w:rPr>
          <w:lang w:val="it-CH"/>
        </w:rPr>
      </w:pPr>
    </w:p>
    <w:p w:rsidR="00E92B61" w:rsidRPr="007A40D3" w:rsidRDefault="00700CF6" w:rsidP="00E92B61">
      <w:pPr>
        <w:jc w:val="center"/>
        <w:rPr>
          <w:b/>
        </w:rPr>
      </w:pPr>
      <w:proofErr w:type="spellStart"/>
      <w:r>
        <w:rPr>
          <w:b/>
        </w:rPr>
        <w:t>Rapor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erformanț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l</w:t>
      </w:r>
      <w:proofErr w:type="spellEnd"/>
      <w:r>
        <w:rPr>
          <w:b/>
        </w:rPr>
        <w:t xml:space="preserve"> 2016</w:t>
      </w:r>
    </w:p>
    <w:tbl>
      <w:tblPr>
        <w:tblW w:w="10217" w:type="dxa"/>
        <w:tblInd w:w="-176" w:type="dxa"/>
        <w:tblLook w:val="04A0"/>
      </w:tblPr>
      <w:tblGrid>
        <w:gridCol w:w="480"/>
        <w:gridCol w:w="518"/>
        <w:gridCol w:w="257"/>
        <w:gridCol w:w="250"/>
        <w:gridCol w:w="349"/>
        <w:gridCol w:w="339"/>
        <w:gridCol w:w="336"/>
        <w:gridCol w:w="347"/>
        <w:gridCol w:w="120"/>
        <w:gridCol w:w="447"/>
        <w:gridCol w:w="336"/>
        <w:gridCol w:w="351"/>
        <w:gridCol w:w="101"/>
        <w:gridCol w:w="463"/>
        <w:gridCol w:w="182"/>
        <w:gridCol w:w="114"/>
        <w:gridCol w:w="366"/>
        <w:gridCol w:w="481"/>
        <w:gridCol w:w="53"/>
        <w:gridCol w:w="403"/>
        <w:gridCol w:w="285"/>
        <w:gridCol w:w="145"/>
        <w:gridCol w:w="344"/>
        <w:gridCol w:w="220"/>
        <w:gridCol w:w="377"/>
        <w:gridCol w:w="399"/>
        <w:gridCol w:w="374"/>
        <w:gridCol w:w="82"/>
        <w:gridCol w:w="60"/>
        <w:gridCol w:w="486"/>
        <w:gridCol w:w="1152"/>
      </w:tblGrid>
      <w:tr w:rsidR="00967386" w:rsidRPr="007A40D3" w:rsidTr="002336B4">
        <w:trPr>
          <w:gridBefore w:val="1"/>
          <w:wBefore w:w="480" w:type="dxa"/>
          <w:trHeight w:val="289"/>
        </w:trPr>
        <w:tc>
          <w:tcPr>
            <w:tcW w:w="65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Pr="007A40D3" w:rsidRDefault="00E92B61" w:rsidP="0099647A">
            <w:pPr>
              <w:jc w:val="center"/>
              <w:rPr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Pr="007A40D3" w:rsidRDefault="00E92B61" w:rsidP="00055C57">
            <w:pPr>
              <w:rPr>
                <w:color w:val="000000"/>
                <w:lang w:val="ro-MO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Pr="007A40D3" w:rsidRDefault="00E92B61" w:rsidP="00055C57">
            <w:pPr>
              <w:rPr>
                <w:color w:val="000000"/>
                <w:lang w:val="ro-MO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B61" w:rsidRPr="007A40D3" w:rsidRDefault="00E92B61" w:rsidP="00055C57">
            <w:pPr>
              <w:rPr>
                <w:color w:val="000000"/>
                <w:sz w:val="20"/>
                <w:szCs w:val="20"/>
                <w:lang w:val="ro-MO"/>
              </w:rPr>
            </w:pPr>
            <w:r w:rsidRPr="007A40D3">
              <w:rPr>
                <w:color w:val="000000"/>
                <w:sz w:val="20"/>
                <w:szCs w:val="20"/>
                <w:lang w:val="ro-MO"/>
              </w:rPr>
              <w:t>Cod</w:t>
            </w:r>
          </w:p>
        </w:tc>
      </w:tr>
      <w:tr w:rsidR="0086766A" w:rsidRPr="007A40D3" w:rsidTr="002336B4">
        <w:trPr>
          <w:trHeight w:val="289"/>
        </w:trPr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bCs/>
                <w:color w:val="000000"/>
                <w:lang w:val="ro-MO"/>
              </w:rPr>
            </w:pPr>
            <w:r w:rsidRPr="007A40D3">
              <w:rPr>
                <w:bCs/>
                <w:color w:val="000000"/>
                <w:sz w:val="22"/>
                <w:szCs w:val="22"/>
                <w:lang w:val="ro-MO"/>
              </w:rPr>
              <w:t>Autoritatea publică</w:t>
            </w:r>
          </w:p>
        </w:tc>
        <w:tc>
          <w:tcPr>
            <w:tcW w:w="52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66A" w:rsidRPr="007A40D3" w:rsidRDefault="0086766A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Consiliului raional Anenii Noi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766A" w:rsidRPr="007A40D3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766A" w:rsidRPr="007A40D3" w:rsidRDefault="0086766A" w:rsidP="00055C57">
            <w:pPr>
              <w:rPr>
                <w:color w:val="000000"/>
                <w:lang w:val="ro-M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6A" w:rsidRPr="007A40D3" w:rsidRDefault="00627BEA" w:rsidP="00055C57">
            <w:pPr>
              <w:jc w:val="center"/>
              <w:rPr>
                <w:b/>
                <w:color w:val="000000"/>
                <w:lang w:val="ro-MO"/>
              </w:rPr>
            </w:pPr>
            <w:r>
              <w:rPr>
                <w:b/>
                <w:color w:val="000000"/>
                <w:lang w:val="ro-MO"/>
              </w:rPr>
              <w:t>1023</w:t>
            </w:r>
          </w:p>
        </w:tc>
      </w:tr>
      <w:tr w:rsidR="0086766A" w:rsidRPr="007A40D3" w:rsidTr="002336B4">
        <w:trPr>
          <w:trHeight w:val="289"/>
        </w:trPr>
        <w:tc>
          <w:tcPr>
            <w:tcW w:w="1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bCs/>
                <w:color w:val="000000"/>
                <w:lang w:val="ro-MO"/>
              </w:rPr>
            </w:pPr>
            <w:r w:rsidRPr="007A40D3">
              <w:rPr>
                <w:bCs/>
                <w:color w:val="000000"/>
                <w:sz w:val="22"/>
                <w:szCs w:val="22"/>
                <w:lang w:val="ro-MO"/>
              </w:rPr>
              <w:t>Instituţia bugetară</w:t>
            </w:r>
          </w:p>
        </w:tc>
        <w:tc>
          <w:tcPr>
            <w:tcW w:w="521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766A" w:rsidRPr="007A40D3" w:rsidRDefault="00627BEA" w:rsidP="0090101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 Liceul Teoretic Ion Creangă Hîrbovăț,Anenii Noi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7A40D3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66A" w:rsidRPr="007A40D3" w:rsidRDefault="0086766A" w:rsidP="00055C57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6A" w:rsidRPr="007A40D3" w:rsidRDefault="00627BEA" w:rsidP="00055C57">
            <w:pPr>
              <w:jc w:val="center"/>
              <w:rPr>
                <w:b/>
                <w:color w:val="000000"/>
                <w:lang w:val="ro-MO"/>
              </w:rPr>
            </w:pPr>
            <w:r>
              <w:rPr>
                <w:b/>
                <w:color w:val="000000"/>
                <w:lang w:val="ro-MO"/>
              </w:rPr>
              <w:t>05620</w:t>
            </w:r>
          </w:p>
        </w:tc>
      </w:tr>
      <w:tr w:rsidR="0086766A" w:rsidRPr="007A40D3" w:rsidTr="002336B4">
        <w:trPr>
          <w:trHeight w:val="490"/>
        </w:trPr>
        <w:tc>
          <w:tcPr>
            <w:tcW w:w="1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bCs/>
                <w:color w:val="000000"/>
                <w:lang w:val="ro-MO"/>
              </w:rPr>
            </w:pPr>
            <w:r w:rsidRPr="007A40D3">
              <w:rPr>
                <w:bCs/>
                <w:color w:val="000000"/>
                <w:sz w:val="22"/>
                <w:szCs w:val="22"/>
                <w:lang w:val="ro-MO"/>
              </w:rPr>
              <w:t>Grupa principală şi grupa funcţiei</w:t>
            </w:r>
          </w:p>
        </w:tc>
        <w:tc>
          <w:tcPr>
            <w:tcW w:w="52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7A40D3" w:rsidRDefault="0086766A" w:rsidP="00901014">
            <w:pPr>
              <w:ind w:right="-2456"/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Învăţămîn</w:t>
            </w:r>
            <w:r w:rsidR="00627BEA">
              <w:rPr>
                <w:sz w:val="20"/>
                <w:szCs w:val="20"/>
                <w:lang w:val="ro-RO"/>
              </w:rPr>
              <w:t>t liceal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7A40D3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66A" w:rsidRPr="007A40D3" w:rsidRDefault="0086766A" w:rsidP="00055C57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6A" w:rsidRPr="007A40D3" w:rsidRDefault="00627BEA" w:rsidP="00055C57">
            <w:pPr>
              <w:jc w:val="center"/>
              <w:rPr>
                <w:b/>
                <w:color w:val="000000"/>
                <w:lang w:val="ro-MO"/>
              </w:rPr>
            </w:pPr>
            <w:r>
              <w:rPr>
                <w:b/>
                <w:color w:val="000000"/>
                <w:lang w:val="ro-MO"/>
              </w:rPr>
              <w:t>0922</w:t>
            </w:r>
          </w:p>
        </w:tc>
      </w:tr>
      <w:tr w:rsidR="0086766A" w:rsidRPr="007A40D3" w:rsidTr="002336B4">
        <w:trPr>
          <w:trHeight w:val="289"/>
        </w:trPr>
        <w:tc>
          <w:tcPr>
            <w:tcW w:w="1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bCs/>
                <w:color w:val="000000"/>
                <w:lang w:val="ro-MO"/>
              </w:rPr>
            </w:pPr>
            <w:r w:rsidRPr="007A40D3">
              <w:rPr>
                <w:bCs/>
                <w:color w:val="000000"/>
                <w:sz w:val="22"/>
                <w:szCs w:val="22"/>
                <w:lang w:val="ro-MO"/>
              </w:rPr>
              <w:t>Program</w:t>
            </w:r>
          </w:p>
        </w:tc>
        <w:tc>
          <w:tcPr>
            <w:tcW w:w="52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7A40D3" w:rsidRDefault="0086766A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Învăţămî</w:t>
            </w:r>
            <w:r w:rsidR="00627BEA">
              <w:rPr>
                <w:sz w:val="20"/>
                <w:szCs w:val="20"/>
                <w:lang w:val="ro-RO"/>
              </w:rPr>
              <w:t>nt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7A40D3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66A" w:rsidRPr="007A40D3" w:rsidRDefault="0086766A" w:rsidP="00055C57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6A" w:rsidRPr="007A40D3" w:rsidRDefault="00627BEA" w:rsidP="00055C57">
            <w:pPr>
              <w:jc w:val="center"/>
              <w:rPr>
                <w:b/>
                <w:color w:val="000000"/>
                <w:lang w:val="ro-MO"/>
              </w:rPr>
            </w:pPr>
            <w:r>
              <w:rPr>
                <w:b/>
                <w:color w:val="000000"/>
                <w:lang w:val="ro-MO"/>
              </w:rPr>
              <w:t>88</w:t>
            </w:r>
          </w:p>
        </w:tc>
      </w:tr>
      <w:tr w:rsidR="0086766A" w:rsidRPr="007A40D3" w:rsidTr="002336B4">
        <w:trPr>
          <w:trHeight w:val="289"/>
        </w:trPr>
        <w:tc>
          <w:tcPr>
            <w:tcW w:w="1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bCs/>
                <w:color w:val="000000"/>
                <w:lang w:val="ro-MO"/>
              </w:rPr>
            </w:pPr>
            <w:r w:rsidRPr="007A40D3">
              <w:rPr>
                <w:bCs/>
                <w:color w:val="000000"/>
                <w:sz w:val="22"/>
                <w:szCs w:val="22"/>
                <w:lang w:val="ro-MO"/>
              </w:rPr>
              <w:t>Subprogram</w:t>
            </w:r>
          </w:p>
        </w:tc>
        <w:tc>
          <w:tcPr>
            <w:tcW w:w="52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7A40D3" w:rsidRDefault="00627BEA" w:rsidP="0090101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Învățămîntul Liceal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7A40D3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66A" w:rsidRPr="007A40D3" w:rsidRDefault="0086766A" w:rsidP="00055C57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6A" w:rsidRPr="007A40D3" w:rsidRDefault="00627BEA" w:rsidP="00055C57">
            <w:pPr>
              <w:jc w:val="center"/>
              <w:rPr>
                <w:b/>
                <w:color w:val="000000"/>
                <w:lang w:val="ro-MO"/>
              </w:rPr>
            </w:pPr>
            <w:r>
              <w:rPr>
                <w:b/>
                <w:color w:val="000000"/>
                <w:lang w:val="ro-MO"/>
              </w:rPr>
              <w:t>8806</w:t>
            </w:r>
          </w:p>
        </w:tc>
      </w:tr>
      <w:tr w:rsidR="0086766A" w:rsidRPr="007A40D3" w:rsidTr="002336B4">
        <w:trPr>
          <w:trHeight w:val="289"/>
        </w:trPr>
        <w:tc>
          <w:tcPr>
            <w:tcW w:w="1854" w:type="dxa"/>
            <w:gridSpan w:val="5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055C57">
            <w:pPr>
              <w:rPr>
                <w:color w:val="000000"/>
                <w:lang w:val="ro-MO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055C57">
            <w:pPr>
              <w:rPr>
                <w:color w:val="000000"/>
                <w:lang w:val="ro-M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7A40D3" w:rsidRDefault="0086766A" w:rsidP="00055C57">
            <w:pPr>
              <w:rPr>
                <w:color w:val="000000"/>
                <w:lang w:val="ro-MO"/>
              </w:rPr>
            </w:pPr>
          </w:p>
        </w:tc>
      </w:tr>
      <w:tr w:rsidR="0086766A" w:rsidRPr="007A40D3" w:rsidTr="002336B4">
        <w:trPr>
          <w:trHeight w:val="303"/>
        </w:trPr>
        <w:tc>
          <w:tcPr>
            <w:tcW w:w="102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  <w:r w:rsidRPr="007A40D3">
              <w:rPr>
                <w:b/>
                <w:bCs/>
                <w:color w:val="000000"/>
                <w:sz w:val="22"/>
                <w:szCs w:val="22"/>
                <w:lang w:val="ro-MO"/>
              </w:rPr>
              <w:t xml:space="preserve">I. Informaţie generală </w:t>
            </w:r>
            <w:r w:rsidRPr="007A40D3">
              <w:rPr>
                <w:b/>
                <w:color w:val="000000"/>
                <w:sz w:val="22"/>
                <w:szCs w:val="22"/>
                <w:lang w:val="ro-MO"/>
              </w:rPr>
              <w:t>*</w:t>
            </w:r>
          </w:p>
        </w:tc>
      </w:tr>
      <w:tr w:rsidR="0086766A" w:rsidRPr="007A40D3" w:rsidTr="002336B4">
        <w:trPr>
          <w:trHeight w:val="401"/>
        </w:trPr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  <w:r w:rsidRPr="007A40D3">
              <w:rPr>
                <w:color w:val="000000"/>
                <w:sz w:val="22"/>
                <w:szCs w:val="22"/>
                <w:lang w:val="ro-MO"/>
              </w:rPr>
              <w:t>Scop</w:t>
            </w:r>
          </w:p>
        </w:tc>
        <w:tc>
          <w:tcPr>
            <w:tcW w:w="8962" w:type="dxa"/>
            <w:gridSpan w:val="28"/>
            <w:tcBorders>
              <w:top w:val="single" w:sz="4" w:space="0" w:color="auto"/>
              <w:left w:val="nil"/>
              <w:bottom w:val="single" w:sz="4" w:space="0" w:color="002850"/>
              <w:right w:val="single" w:sz="4" w:space="0" w:color="000000"/>
            </w:tcBorders>
          </w:tcPr>
          <w:p w:rsidR="0086766A" w:rsidRPr="007A40D3" w:rsidRDefault="00627BEA" w:rsidP="0086766A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dii liceale ,asigurarea accesului la o educație de calitate,dezvoltarea competențelor, aptitudiniloe de comunicare fundamentale în formarea personalității ,orientarea către studii superioare</w:t>
            </w:r>
          </w:p>
        </w:tc>
      </w:tr>
      <w:tr w:rsidR="0086766A" w:rsidRPr="007A40D3" w:rsidTr="002336B4">
        <w:trPr>
          <w:trHeight w:val="537"/>
        </w:trPr>
        <w:tc>
          <w:tcPr>
            <w:tcW w:w="1255" w:type="dxa"/>
            <w:gridSpan w:val="3"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  <w:r w:rsidRPr="007A40D3">
              <w:rPr>
                <w:color w:val="000000"/>
                <w:sz w:val="22"/>
                <w:szCs w:val="22"/>
                <w:lang w:val="ro-MO"/>
              </w:rPr>
              <w:t>Obiective</w:t>
            </w:r>
          </w:p>
        </w:tc>
        <w:tc>
          <w:tcPr>
            <w:tcW w:w="8962" w:type="dxa"/>
            <w:gridSpan w:val="28"/>
            <w:tcBorders>
              <w:top w:val="single" w:sz="4" w:space="0" w:color="002850"/>
              <w:left w:val="nil"/>
              <w:bottom w:val="single" w:sz="4" w:space="0" w:color="002850"/>
              <w:right w:val="single" w:sz="4" w:space="0" w:color="000000"/>
            </w:tcBorders>
          </w:tcPr>
          <w:p w:rsidR="0086766A" w:rsidRPr="007A40D3" w:rsidRDefault="00627BEA" w:rsidP="0086766A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truirea în mediu a 301 elevi anual.Creșterea poderii elevilor care susțin examenele la BAC pînă la 98 %. Implimentarea tehnologiilor informaționale.</w:t>
            </w:r>
          </w:p>
        </w:tc>
      </w:tr>
      <w:tr w:rsidR="0086766A" w:rsidRPr="007A40D3" w:rsidTr="002336B4">
        <w:trPr>
          <w:trHeight w:val="646"/>
        </w:trPr>
        <w:tc>
          <w:tcPr>
            <w:tcW w:w="1255" w:type="dxa"/>
            <w:gridSpan w:val="3"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  <w:r w:rsidRPr="007A40D3">
              <w:rPr>
                <w:color w:val="000000"/>
                <w:sz w:val="22"/>
                <w:szCs w:val="22"/>
                <w:lang w:val="ro-MO"/>
              </w:rPr>
              <w:t>Descriere narativa</w:t>
            </w:r>
          </w:p>
        </w:tc>
        <w:tc>
          <w:tcPr>
            <w:tcW w:w="8962" w:type="dxa"/>
            <w:gridSpan w:val="28"/>
            <w:tcBorders>
              <w:top w:val="single" w:sz="4" w:space="0" w:color="002850"/>
              <w:left w:val="nil"/>
              <w:bottom w:val="single" w:sz="4" w:space="0" w:color="002850"/>
              <w:right w:val="single" w:sz="4" w:space="0" w:color="000000"/>
            </w:tcBorders>
          </w:tcPr>
          <w:p w:rsidR="0086766A" w:rsidRPr="007A40D3" w:rsidRDefault="00627BEA" w:rsidP="0086766A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bprogramul include activități de instruire, întreținere, reparația edificiului, monitorizarea procesului, asigurarea activității continue</w:t>
            </w:r>
            <w:r w:rsidR="00B959D5">
              <w:rPr>
                <w:sz w:val="20"/>
                <w:szCs w:val="20"/>
                <w:lang w:val="ro-RO"/>
              </w:rPr>
              <w:t>, consolidarea bazei tehnico-materale</w:t>
            </w:r>
          </w:p>
        </w:tc>
      </w:tr>
      <w:tr w:rsidR="0086766A" w:rsidRPr="007A40D3" w:rsidTr="002336B4">
        <w:trPr>
          <w:trHeight w:val="289"/>
        </w:trPr>
        <w:tc>
          <w:tcPr>
            <w:tcW w:w="1255" w:type="dxa"/>
            <w:gridSpan w:val="3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599" w:type="dxa"/>
            <w:gridSpan w:val="2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675" w:type="dxa"/>
            <w:gridSpan w:val="2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914" w:type="dxa"/>
            <w:gridSpan w:val="3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433" w:type="dxa"/>
            <w:gridSpan w:val="5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961" w:type="dxa"/>
            <w:gridSpan w:val="3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886" w:type="dxa"/>
            <w:gridSpan w:val="4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941" w:type="dxa"/>
            <w:gridSpan w:val="3"/>
            <w:noWrap/>
            <w:vAlign w:val="bottom"/>
          </w:tcPr>
          <w:p w:rsidR="0086766A" w:rsidRPr="007A40D3" w:rsidRDefault="0086766A" w:rsidP="0099647A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855" w:type="dxa"/>
            <w:gridSpan w:val="3"/>
            <w:noWrap/>
            <w:vAlign w:val="bottom"/>
          </w:tcPr>
          <w:p w:rsidR="0086766A" w:rsidRPr="007A40D3" w:rsidRDefault="0086766A" w:rsidP="00055C57">
            <w:pPr>
              <w:rPr>
                <w:color w:val="000000"/>
                <w:lang w:val="ro-MO"/>
              </w:rPr>
            </w:pPr>
          </w:p>
        </w:tc>
        <w:tc>
          <w:tcPr>
            <w:tcW w:w="1698" w:type="dxa"/>
            <w:gridSpan w:val="3"/>
            <w:noWrap/>
            <w:vAlign w:val="bottom"/>
          </w:tcPr>
          <w:p w:rsidR="0086766A" w:rsidRPr="007A40D3" w:rsidRDefault="0086766A" w:rsidP="00055C57">
            <w:pPr>
              <w:rPr>
                <w:color w:val="000000"/>
                <w:lang w:val="ro-MO"/>
              </w:rPr>
            </w:pPr>
          </w:p>
        </w:tc>
      </w:tr>
      <w:tr w:rsidR="0086766A" w:rsidRPr="007A40D3" w:rsidTr="002336B4">
        <w:trPr>
          <w:trHeight w:val="261"/>
        </w:trPr>
        <w:tc>
          <w:tcPr>
            <w:tcW w:w="10217" w:type="dxa"/>
            <w:gridSpan w:val="31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66A" w:rsidRPr="007A40D3" w:rsidRDefault="0086766A" w:rsidP="0099647A">
            <w:pPr>
              <w:jc w:val="center"/>
              <w:rPr>
                <w:i/>
                <w:iCs/>
                <w:lang w:val="ro-MO" w:eastAsia="nl-NL"/>
              </w:rPr>
            </w:pPr>
            <w:r w:rsidRPr="007A40D3">
              <w:rPr>
                <w:b/>
                <w:bCs/>
                <w:sz w:val="22"/>
                <w:szCs w:val="22"/>
                <w:lang w:val="ro-MO" w:eastAsia="nl-NL"/>
              </w:rPr>
              <w:t xml:space="preserve">II. Indicatorii de performanţă  </w:t>
            </w:r>
            <w:r w:rsidRPr="007A40D3">
              <w:rPr>
                <w:bCs/>
                <w:sz w:val="22"/>
                <w:szCs w:val="22"/>
                <w:lang w:val="ro-MO" w:eastAsia="nl-NL"/>
              </w:rPr>
              <w:t>(</w:t>
            </w:r>
            <w:r w:rsidRPr="007A40D3">
              <w:rPr>
                <w:bCs/>
                <w:color w:val="000000"/>
                <w:sz w:val="22"/>
                <w:szCs w:val="22"/>
                <w:lang w:val="ro-MO"/>
              </w:rPr>
              <w:t>Indicatorii de produs şi eficienţă</w:t>
            </w:r>
            <w:r w:rsidRPr="007A40D3">
              <w:rPr>
                <w:b/>
                <w:bCs/>
                <w:color w:val="000000"/>
                <w:sz w:val="22"/>
                <w:szCs w:val="22"/>
                <w:lang w:val="ro-MO"/>
              </w:rPr>
              <w:t xml:space="preserve"> </w:t>
            </w:r>
            <w:r w:rsidRPr="007A40D3">
              <w:rPr>
                <w:sz w:val="22"/>
                <w:szCs w:val="22"/>
                <w:lang w:val="ro-MO"/>
              </w:rPr>
              <w:t>se completează de către toate instituţiile bugetare, iar indicatorii de rezultat se stabilesc de către autorităţile publice)</w:t>
            </w:r>
          </w:p>
        </w:tc>
      </w:tr>
      <w:tr w:rsidR="00852221" w:rsidRPr="007A40D3" w:rsidTr="002336B4">
        <w:trPr>
          <w:trHeight w:val="419"/>
        </w:trPr>
        <w:tc>
          <w:tcPr>
            <w:tcW w:w="998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sz w:val="22"/>
                <w:szCs w:val="22"/>
                <w:lang w:val="ro-MO" w:eastAsia="nl-NL"/>
              </w:rPr>
              <w:t>Categoria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sz w:val="22"/>
                <w:szCs w:val="22"/>
                <w:lang w:val="ro-MO" w:eastAsia="nl-NL"/>
              </w:rPr>
              <w:t>Cod</w:t>
            </w:r>
          </w:p>
        </w:tc>
        <w:tc>
          <w:tcPr>
            <w:tcW w:w="2274" w:type="dxa"/>
            <w:gridSpan w:val="7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sz w:val="22"/>
                <w:szCs w:val="22"/>
                <w:lang w:val="ro-MO" w:eastAsia="nl-NL"/>
              </w:rPr>
              <w:t>Denumirea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sz w:val="22"/>
                <w:szCs w:val="22"/>
                <w:lang w:val="ro-MO" w:eastAsia="nl-NL"/>
              </w:rPr>
              <w:t>Unitatea de măsură</w:t>
            </w:r>
          </w:p>
        </w:tc>
        <w:tc>
          <w:tcPr>
            <w:tcW w:w="5523" w:type="dxa"/>
            <w:gridSpan w:val="1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7A40D3" w:rsidRDefault="00852221" w:rsidP="00852221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lang w:val="ro-MO" w:eastAsia="nl-NL"/>
              </w:rPr>
              <w:t>Anul de gestiune</w:t>
            </w:r>
          </w:p>
        </w:tc>
      </w:tr>
      <w:tr w:rsidR="00852221" w:rsidRPr="007A40D3" w:rsidTr="002336B4">
        <w:trPr>
          <w:trHeight w:val="376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lang w:val="ro-MO" w:eastAsia="nl-NL"/>
              </w:rPr>
              <w:t>aprobat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7A40D3" w:rsidRDefault="00852221" w:rsidP="00055C57">
            <w:pPr>
              <w:jc w:val="center"/>
              <w:rPr>
                <w:bCs/>
                <w:sz w:val="20"/>
                <w:szCs w:val="20"/>
                <w:lang w:val="ro-MO" w:eastAsia="nl-NL"/>
              </w:rPr>
            </w:pPr>
            <w:r w:rsidRPr="007A40D3">
              <w:rPr>
                <w:bCs/>
                <w:sz w:val="20"/>
                <w:szCs w:val="20"/>
                <w:lang w:val="ro-MO" w:eastAsia="nl-NL"/>
              </w:rPr>
              <w:t>executat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7A40D3" w:rsidRDefault="00852221" w:rsidP="00055C57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lang w:val="ro-MO" w:eastAsia="nl-NL"/>
              </w:rPr>
              <w:t>Devieri (+/-)</w:t>
            </w:r>
          </w:p>
        </w:tc>
      </w:tr>
      <w:tr w:rsidR="00852221" w:rsidRPr="007A40D3" w:rsidTr="002336B4">
        <w:trPr>
          <w:trHeight w:val="93"/>
        </w:trPr>
        <w:tc>
          <w:tcPr>
            <w:tcW w:w="99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sz w:val="22"/>
                <w:szCs w:val="22"/>
                <w:lang w:val="ro-MO" w:eastAsia="nl-NL"/>
              </w:rPr>
              <w:t>1</w:t>
            </w: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sz w:val="22"/>
                <w:szCs w:val="22"/>
                <w:lang w:val="ro-MO" w:eastAsia="nl-NL"/>
              </w:rPr>
              <w:t>2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sz w:val="22"/>
                <w:szCs w:val="22"/>
                <w:lang w:val="ro-MO" w:eastAsia="nl-NL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sz w:val="22"/>
                <w:szCs w:val="22"/>
                <w:lang w:val="ro-MO" w:eastAsia="nl-NL"/>
              </w:rPr>
              <w:t>4</w:t>
            </w: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5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055C57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6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055C57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7(6-5)</w:t>
            </w:r>
          </w:p>
        </w:tc>
      </w:tr>
      <w:tr w:rsidR="00852221" w:rsidRPr="007A40D3" w:rsidTr="002336B4">
        <w:trPr>
          <w:trHeight w:val="299"/>
        </w:trPr>
        <w:tc>
          <w:tcPr>
            <w:tcW w:w="998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852221" w:rsidRPr="007A40D3" w:rsidRDefault="00852221" w:rsidP="0099647A">
            <w:pPr>
              <w:ind w:left="113" w:right="113"/>
              <w:jc w:val="center"/>
              <w:rPr>
                <w:lang w:val="ro-MO" w:eastAsia="nl-NL"/>
              </w:rPr>
            </w:pPr>
            <w:r w:rsidRPr="007A40D3">
              <w:rPr>
                <w:sz w:val="22"/>
                <w:szCs w:val="22"/>
                <w:lang w:val="ro-MO" w:eastAsia="nl-NL"/>
              </w:rPr>
              <w:t>De rezultat</w:t>
            </w: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R</w:t>
            </w:r>
            <w:r w:rsidRPr="007A40D3">
              <w:rPr>
                <w:sz w:val="16"/>
                <w:szCs w:val="16"/>
                <w:lang w:val="ro-MO" w:eastAsia="nl-NL"/>
              </w:rPr>
              <w:t>1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1CC9" w:rsidRPr="007A40D3" w:rsidRDefault="00852221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 xml:space="preserve">Ponderea elevilor care susţin examenele </w:t>
            </w:r>
            <w:r w:rsidR="004448BF">
              <w:rPr>
                <w:sz w:val="20"/>
                <w:szCs w:val="20"/>
                <w:lang w:val="ro-RO"/>
              </w:rPr>
              <w:t xml:space="preserve"> de absovire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%</w:t>
            </w: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1CC9" w:rsidRPr="00B959D5" w:rsidRDefault="004448BF" w:rsidP="00B959D5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100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CC9" w:rsidRPr="007A40D3" w:rsidRDefault="00E62FE3" w:rsidP="00901014">
            <w:pPr>
              <w:jc w:val="center"/>
            </w:pPr>
            <w:r>
              <w:t>89.97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6A21" w:rsidRPr="003A6A21" w:rsidRDefault="00CB339D" w:rsidP="003A6A21">
            <w:r>
              <w:t>-</w:t>
            </w:r>
            <w:r w:rsidR="00E62FE3">
              <w:t>10.03</w:t>
            </w:r>
          </w:p>
        </w:tc>
      </w:tr>
      <w:tr w:rsidR="00852221" w:rsidRPr="007A40D3" w:rsidTr="002336B4">
        <w:trPr>
          <w:trHeight w:val="254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R</w:t>
            </w:r>
            <w:r w:rsidRPr="007A40D3">
              <w:rPr>
                <w:sz w:val="16"/>
                <w:szCs w:val="16"/>
                <w:lang w:val="ro-MO" w:eastAsia="nl-NL"/>
              </w:rPr>
              <w:t>2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Rata promovabilităţii elevilor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%</w:t>
            </w: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B959D5" w:rsidP="0099647A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100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E62FE3" w:rsidP="00901014">
            <w:pPr>
              <w:jc w:val="center"/>
            </w:pPr>
            <w:r>
              <w:t>100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852221" w:rsidP="00901014">
            <w:pPr>
              <w:jc w:val="center"/>
              <w:rPr>
                <w:lang w:val="ro-RO"/>
              </w:rPr>
            </w:pPr>
          </w:p>
        </w:tc>
      </w:tr>
      <w:tr w:rsidR="00852221" w:rsidRPr="007A40D3" w:rsidTr="002336B4">
        <w:trPr>
          <w:trHeight w:val="254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R</w:t>
            </w:r>
            <w:r w:rsidRPr="007A40D3">
              <w:rPr>
                <w:sz w:val="16"/>
                <w:szCs w:val="16"/>
                <w:lang w:val="ro-MO" w:eastAsia="nl-NL"/>
              </w:rPr>
              <w:t>3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Ponderea beneficiarilor de serviciile CREI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4448BF" w:rsidP="0099647A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60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CB339D" w:rsidP="00901014">
            <w:pPr>
              <w:jc w:val="center"/>
            </w:pPr>
            <w:r>
              <w:t>60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852221" w:rsidP="00901014">
            <w:pPr>
              <w:jc w:val="center"/>
            </w:pPr>
          </w:p>
        </w:tc>
      </w:tr>
      <w:tr w:rsidR="00852221" w:rsidRPr="007A40D3" w:rsidTr="002336B4">
        <w:trPr>
          <w:trHeight w:val="254"/>
        </w:trPr>
        <w:tc>
          <w:tcPr>
            <w:tcW w:w="998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852221" w:rsidRPr="007A40D3" w:rsidRDefault="00852221" w:rsidP="0099647A">
            <w:pPr>
              <w:ind w:left="113" w:right="113"/>
              <w:jc w:val="center"/>
              <w:rPr>
                <w:lang w:val="ro-MO" w:eastAsia="nl-NL"/>
              </w:rPr>
            </w:pPr>
            <w:r w:rsidRPr="007A40D3">
              <w:rPr>
                <w:sz w:val="22"/>
                <w:szCs w:val="22"/>
                <w:lang w:val="ro-MO" w:eastAsia="nl-NL"/>
              </w:rPr>
              <w:t>De produs</w:t>
            </w: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O</w:t>
            </w:r>
            <w:r w:rsidRPr="007A40D3">
              <w:rPr>
                <w:sz w:val="16"/>
                <w:szCs w:val="16"/>
                <w:lang w:val="ro-MO" w:eastAsia="nl-NL"/>
              </w:rPr>
              <w:t>1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Numărul mediu de elevi înrolaţi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unități</w:t>
            </w: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Default="004448BF" w:rsidP="0099647A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30</w:t>
            </w:r>
            <w:r w:rsidR="001A734A">
              <w:rPr>
                <w:lang w:val="ro-MO" w:eastAsia="nl-NL"/>
              </w:rPr>
              <w:t>3</w:t>
            </w:r>
          </w:p>
          <w:p w:rsidR="001A734A" w:rsidRPr="007A40D3" w:rsidRDefault="001A734A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C5347F" w:rsidP="0086766A">
            <w:r>
              <w:t>2</w:t>
            </w:r>
            <w:r w:rsidR="00E62FE3">
              <w:t>94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C5347F" w:rsidP="00901014">
            <w:pPr>
              <w:jc w:val="center"/>
            </w:pPr>
            <w:r>
              <w:t>-</w:t>
            </w:r>
            <w:r w:rsidR="00E62FE3">
              <w:t>9</w:t>
            </w:r>
          </w:p>
        </w:tc>
      </w:tr>
      <w:tr w:rsidR="00852221" w:rsidRPr="007A40D3" w:rsidTr="002336B4">
        <w:trPr>
          <w:trHeight w:val="254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O</w:t>
            </w:r>
            <w:r w:rsidRPr="007A40D3">
              <w:rPr>
                <w:sz w:val="16"/>
                <w:szCs w:val="16"/>
                <w:lang w:val="ro-MO" w:eastAsia="nl-NL"/>
              </w:rPr>
              <w:t>2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Numărul de elevi în Centru de Resurse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unități</w:t>
            </w: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4448BF" w:rsidP="0099647A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14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C6752E" w:rsidP="00901014">
            <w:pPr>
              <w:jc w:val="center"/>
            </w:pPr>
            <w:r>
              <w:t>12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E62FE3" w:rsidP="00901014">
            <w:pPr>
              <w:jc w:val="center"/>
            </w:pPr>
            <w:r>
              <w:t>-</w:t>
            </w:r>
            <w:r w:rsidR="00C6752E">
              <w:t>2</w:t>
            </w:r>
          </w:p>
        </w:tc>
      </w:tr>
      <w:tr w:rsidR="00852221" w:rsidRPr="007A40D3" w:rsidTr="002336B4">
        <w:trPr>
          <w:trHeight w:val="283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O</w:t>
            </w:r>
            <w:r w:rsidRPr="007A40D3">
              <w:rPr>
                <w:sz w:val="16"/>
                <w:szCs w:val="16"/>
                <w:lang w:val="ro-MO" w:eastAsia="nl-NL"/>
              </w:rPr>
              <w:t>3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Numărul de unităţi de TIC (computere, proiectoare, table interactive)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unități</w:t>
            </w: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B959D5" w:rsidP="0099647A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44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C6752E" w:rsidP="00901014">
            <w:pPr>
              <w:jc w:val="center"/>
            </w:pPr>
            <w:r>
              <w:t>45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C6752E" w:rsidP="00901014">
            <w:pPr>
              <w:jc w:val="center"/>
            </w:pPr>
            <w:r>
              <w:t>1</w:t>
            </w:r>
          </w:p>
        </w:tc>
      </w:tr>
      <w:tr w:rsidR="001A734A" w:rsidRPr="007A40D3" w:rsidTr="002336B4">
        <w:trPr>
          <w:trHeight w:val="283"/>
        </w:trPr>
        <w:tc>
          <w:tcPr>
            <w:tcW w:w="99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1A734A" w:rsidRPr="007A40D3" w:rsidRDefault="001A734A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734A" w:rsidRPr="007A40D3" w:rsidRDefault="001A734A" w:rsidP="0099647A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O4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734A" w:rsidRPr="007A40D3" w:rsidRDefault="001A734A" w:rsidP="0090101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ul de elevi care vor susține examenele la BAC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734A" w:rsidRPr="007A40D3" w:rsidRDefault="001A734A" w:rsidP="00055C5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734A" w:rsidRPr="001A734A" w:rsidRDefault="001A734A" w:rsidP="0099647A">
            <w:pPr>
              <w:jc w:val="center"/>
              <w:rPr>
                <w:lang w:val="ro-RO" w:eastAsia="nl-NL"/>
              </w:rPr>
            </w:pPr>
            <w:r>
              <w:rPr>
                <w:lang w:val="ro-RO" w:eastAsia="nl-NL"/>
              </w:rPr>
              <w:t>14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734A" w:rsidRDefault="001A734A" w:rsidP="00901014">
            <w:pPr>
              <w:jc w:val="center"/>
            </w:pPr>
            <w:r>
              <w:t>13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734A" w:rsidRDefault="001242A9" w:rsidP="00901014">
            <w:pPr>
              <w:jc w:val="center"/>
            </w:pPr>
            <w:r>
              <w:t>-1</w:t>
            </w:r>
          </w:p>
        </w:tc>
      </w:tr>
      <w:tr w:rsidR="00852221" w:rsidRPr="007A40D3" w:rsidTr="002336B4">
        <w:trPr>
          <w:trHeight w:val="287"/>
        </w:trPr>
        <w:tc>
          <w:tcPr>
            <w:tcW w:w="998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852221" w:rsidRPr="007A40D3" w:rsidRDefault="00852221" w:rsidP="0099647A">
            <w:pPr>
              <w:ind w:left="113" w:right="113"/>
              <w:jc w:val="center"/>
              <w:rPr>
                <w:lang w:val="ro-MO" w:eastAsia="nl-NL"/>
              </w:rPr>
            </w:pPr>
            <w:r w:rsidRPr="007A40D3">
              <w:rPr>
                <w:sz w:val="22"/>
                <w:szCs w:val="22"/>
                <w:lang w:val="ro-MO" w:eastAsia="nl-NL"/>
              </w:rPr>
              <w:t>De eficienţă</w:t>
            </w: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E</w:t>
            </w:r>
            <w:r w:rsidRPr="007A40D3">
              <w:rPr>
                <w:sz w:val="16"/>
                <w:szCs w:val="16"/>
                <w:lang w:val="ro-MO" w:eastAsia="nl-NL"/>
              </w:rPr>
              <w:t>1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Cheltuieli mediu pentru instruirea unui elev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4448BF" w:rsidP="0099647A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11,6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C5347F" w:rsidP="00901014">
            <w:pPr>
              <w:jc w:val="center"/>
            </w:pPr>
            <w:r>
              <w:t>1</w:t>
            </w:r>
            <w:r w:rsidR="00E62FE3">
              <w:t>4.85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7A40D3" w:rsidRDefault="00E62FE3" w:rsidP="00055C57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25</w:t>
            </w:r>
          </w:p>
        </w:tc>
      </w:tr>
      <w:tr w:rsidR="00852221" w:rsidRPr="007A40D3" w:rsidTr="002336B4">
        <w:trPr>
          <w:trHeight w:val="291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E</w:t>
            </w:r>
            <w:r w:rsidRPr="007A40D3">
              <w:rPr>
                <w:sz w:val="16"/>
                <w:szCs w:val="16"/>
                <w:lang w:val="ro-MO" w:eastAsia="nl-NL"/>
              </w:rPr>
              <w:t>2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01014">
            <w:pPr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Rata cadru didactic/elev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7A40D3">
              <w:rPr>
                <w:sz w:val="20"/>
                <w:szCs w:val="20"/>
                <w:lang w:val="ro-RO"/>
              </w:rPr>
              <w:t>unități</w:t>
            </w: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4448BF" w:rsidP="0099647A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C6752E" w:rsidP="00055C57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rPr>
                <w:lang w:val="ro-MO" w:eastAsia="nl-NL"/>
              </w:rPr>
            </w:pPr>
          </w:p>
        </w:tc>
      </w:tr>
      <w:tr w:rsidR="00852221" w:rsidRPr="007A40D3" w:rsidTr="002336B4">
        <w:trPr>
          <w:trHeight w:val="780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  <w:r w:rsidRPr="007A40D3">
              <w:rPr>
                <w:lang w:val="ro-MO" w:eastAsia="nl-NL"/>
              </w:rPr>
              <w:t>E</w:t>
            </w:r>
            <w:r w:rsidRPr="007A40D3">
              <w:rPr>
                <w:sz w:val="16"/>
                <w:szCs w:val="16"/>
                <w:lang w:val="ro-MO" w:eastAsia="nl-NL"/>
              </w:rPr>
              <w:t>3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99647A">
            <w:pPr>
              <w:jc w:val="center"/>
              <w:rPr>
                <w:lang w:val="ro-MO" w:eastAsia="nl-NL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rPr>
                <w:lang w:val="ro-MO" w:eastAsia="nl-NL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7A40D3" w:rsidRDefault="00852221" w:rsidP="00055C57">
            <w:pPr>
              <w:rPr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102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36B4" w:rsidRPr="007A40D3" w:rsidRDefault="002336B4" w:rsidP="0099647A">
            <w:pPr>
              <w:jc w:val="center"/>
              <w:rPr>
                <w:b/>
                <w:color w:val="000000"/>
                <w:lang w:val="ro-MO"/>
              </w:rPr>
            </w:pPr>
          </w:p>
          <w:p w:rsidR="002336B4" w:rsidRPr="007A40D3" w:rsidRDefault="002336B4" w:rsidP="0099647A">
            <w:pPr>
              <w:jc w:val="center"/>
              <w:rPr>
                <w:b/>
                <w:color w:val="000000"/>
                <w:lang w:val="ro-MO"/>
              </w:rPr>
            </w:pPr>
          </w:p>
          <w:p w:rsidR="002336B4" w:rsidRPr="007A40D3" w:rsidRDefault="002336B4" w:rsidP="0099647A">
            <w:pPr>
              <w:jc w:val="center"/>
              <w:rPr>
                <w:b/>
                <w:color w:val="000000"/>
                <w:lang w:val="ro-MO"/>
              </w:rPr>
            </w:pPr>
          </w:p>
          <w:p w:rsidR="002336B4" w:rsidRPr="007A40D3" w:rsidRDefault="002336B4" w:rsidP="0099647A">
            <w:pPr>
              <w:jc w:val="center"/>
              <w:rPr>
                <w:i/>
                <w:iCs/>
                <w:lang w:val="ro-MO" w:eastAsia="nl-NL"/>
              </w:rPr>
            </w:pPr>
            <w:r w:rsidRPr="007A40D3">
              <w:rPr>
                <w:b/>
                <w:color w:val="000000"/>
                <w:sz w:val="22"/>
                <w:szCs w:val="22"/>
                <w:lang w:val="ro-MO"/>
              </w:rPr>
              <w:t>III. Cheltuieli</w:t>
            </w:r>
            <w:r w:rsidRPr="007A40D3">
              <w:rPr>
                <w:b/>
                <w:iCs/>
                <w:sz w:val="22"/>
                <w:szCs w:val="22"/>
                <w:lang w:val="ro-MO" w:eastAsia="nl-NL"/>
              </w:rPr>
              <w:t>, mii lei</w:t>
            </w:r>
          </w:p>
          <w:p w:rsidR="002336B4" w:rsidRDefault="002336B4">
            <w:pPr>
              <w:spacing w:after="200" w:line="276" w:lineRule="auto"/>
              <w:rPr>
                <w:i/>
                <w:iCs/>
                <w:lang w:val="ro-MO" w:eastAsia="nl-NL"/>
              </w:rPr>
            </w:pPr>
          </w:p>
          <w:p w:rsidR="002336B4" w:rsidRPr="007A40D3" w:rsidRDefault="002336B4" w:rsidP="0099647A">
            <w:pPr>
              <w:jc w:val="center"/>
              <w:rPr>
                <w:i/>
                <w:iCs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vMerge w:val="restart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36B4" w:rsidRPr="007A40D3" w:rsidRDefault="002336B4" w:rsidP="0099647A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sz w:val="22"/>
                <w:szCs w:val="22"/>
                <w:lang w:val="ro-MO" w:eastAsia="nl-NL"/>
              </w:rPr>
              <w:t>Denumirea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36B4" w:rsidRPr="007A40D3" w:rsidRDefault="002336B4" w:rsidP="0099647A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sz w:val="22"/>
                <w:szCs w:val="22"/>
                <w:lang w:val="ro-MO" w:eastAsia="nl-NL"/>
              </w:rPr>
              <w:t>Co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36B4" w:rsidRPr="007A40D3" w:rsidRDefault="002336B4" w:rsidP="002336B4">
            <w:pPr>
              <w:jc w:val="center"/>
              <w:rPr>
                <w:bCs/>
                <w:lang w:val="ro-MO" w:eastAsia="nl-NL"/>
              </w:rPr>
            </w:pPr>
          </w:p>
        </w:tc>
        <w:tc>
          <w:tcPr>
            <w:tcW w:w="4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2850"/>
              <w:right w:val="single" w:sz="4" w:space="0" w:color="002850"/>
            </w:tcBorders>
            <w:vAlign w:val="center"/>
          </w:tcPr>
          <w:p w:rsidR="002336B4" w:rsidRPr="007A40D3" w:rsidRDefault="002336B4" w:rsidP="005E63C8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lang w:val="ro-MO" w:eastAsia="nl-NL"/>
              </w:rPr>
              <w:t>Anul de gestiune</w:t>
            </w:r>
          </w:p>
        </w:tc>
      </w:tr>
      <w:tr w:rsidR="002336B4" w:rsidRPr="007A40D3" w:rsidTr="002336B4">
        <w:trPr>
          <w:trHeight w:val="483"/>
        </w:trPr>
        <w:tc>
          <w:tcPr>
            <w:tcW w:w="2996" w:type="dxa"/>
            <w:gridSpan w:val="9"/>
            <w:vMerge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2336B4" w:rsidRPr="007A40D3" w:rsidRDefault="002336B4" w:rsidP="0099647A">
            <w:pPr>
              <w:jc w:val="center"/>
              <w:rPr>
                <w:bCs/>
                <w:lang w:val="ro-MO" w:eastAsia="nl-N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36B4" w:rsidRPr="007A40D3" w:rsidRDefault="002336B4" w:rsidP="0099647A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sz w:val="22"/>
                <w:szCs w:val="22"/>
                <w:lang w:val="ro-MO" w:eastAsia="nl-NL"/>
              </w:rPr>
              <w:t>P3/tip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36B4" w:rsidRPr="007A40D3" w:rsidRDefault="002336B4" w:rsidP="005E63C8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ECO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36B4" w:rsidRPr="007A40D3" w:rsidRDefault="002336B4" w:rsidP="005E63C8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aprobat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  <w:vAlign w:val="center"/>
          </w:tcPr>
          <w:p w:rsidR="002336B4" w:rsidRPr="007A40D3" w:rsidRDefault="002336B4" w:rsidP="005E63C8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Precizat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36B4" w:rsidRPr="007A40D3" w:rsidRDefault="002336B4" w:rsidP="005E63C8">
            <w:pPr>
              <w:jc w:val="center"/>
              <w:rPr>
                <w:bCs/>
                <w:sz w:val="20"/>
                <w:szCs w:val="20"/>
                <w:lang w:val="ro-MO" w:eastAsia="nl-NL"/>
              </w:rPr>
            </w:pPr>
            <w:r w:rsidRPr="007A40D3">
              <w:rPr>
                <w:bCs/>
                <w:sz w:val="20"/>
                <w:szCs w:val="20"/>
                <w:lang w:val="ro-MO" w:eastAsia="nl-NL"/>
              </w:rPr>
              <w:t>executat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36B4" w:rsidRPr="007A40D3" w:rsidRDefault="002336B4" w:rsidP="005E63C8">
            <w:pPr>
              <w:jc w:val="center"/>
              <w:rPr>
                <w:bCs/>
                <w:lang w:val="ro-MO" w:eastAsia="nl-NL"/>
              </w:rPr>
            </w:pPr>
            <w:r w:rsidRPr="007A40D3">
              <w:rPr>
                <w:bCs/>
                <w:lang w:val="ro-MO" w:eastAsia="nl-NL"/>
              </w:rPr>
              <w:t>Devieri (+/-)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99647A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7A40D3">
              <w:rPr>
                <w:sz w:val="20"/>
                <w:szCs w:val="20"/>
                <w:lang w:val="ro-MO" w:eastAsia="nl-NL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3F2951">
            <w:pPr>
              <w:rPr>
                <w:sz w:val="20"/>
                <w:szCs w:val="20"/>
                <w:lang w:val="ro-MO" w:eastAsia="nl-NL"/>
              </w:rPr>
            </w:pPr>
            <w:r w:rsidRPr="007A40D3">
              <w:rPr>
                <w:sz w:val="20"/>
                <w:szCs w:val="20"/>
                <w:lang w:val="ro-MO" w:eastAsia="nl-NL"/>
              </w:rPr>
              <w:t>2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99647A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7A40D3">
              <w:rPr>
                <w:sz w:val="20"/>
                <w:szCs w:val="20"/>
                <w:lang w:val="ro-MO" w:eastAsia="nl-NL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2336B4">
            <w:pPr>
              <w:jc w:val="center"/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2336B4" w:rsidP="00055C57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7A40D3">
              <w:rPr>
                <w:sz w:val="20"/>
                <w:szCs w:val="20"/>
                <w:lang w:val="ro-RO" w:eastAsia="nl-NL"/>
              </w:rPr>
              <w:t>4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055C57">
            <w:pPr>
              <w:rPr>
                <w:b/>
                <w:sz w:val="20"/>
                <w:szCs w:val="20"/>
                <w:lang w:val="ro-MO" w:eastAsia="nl-NL"/>
              </w:rPr>
            </w:pPr>
            <w:r w:rsidRPr="007A40D3">
              <w:rPr>
                <w:b/>
                <w:sz w:val="20"/>
                <w:szCs w:val="20"/>
                <w:lang w:val="ro-MO" w:eastAsia="nl-NL"/>
              </w:rPr>
              <w:t>5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055C57">
            <w:pPr>
              <w:rPr>
                <w:b/>
                <w:sz w:val="20"/>
                <w:szCs w:val="20"/>
                <w:lang w:val="ro-MO" w:eastAsia="nl-NL"/>
              </w:rPr>
            </w:pPr>
            <w:r w:rsidRPr="007A40D3">
              <w:rPr>
                <w:b/>
                <w:sz w:val="20"/>
                <w:szCs w:val="20"/>
                <w:lang w:val="ro-MO" w:eastAsia="nl-NL"/>
              </w:rPr>
              <w:t>6(5-4)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99647A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Remunerarea muncii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0E68DA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21118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516B1" w:rsidP="00055C57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E13CCD">
              <w:rPr>
                <w:sz w:val="20"/>
                <w:szCs w:val="20"/>
                <w:lang w:val="ro-RO" w:eastAsia="nl-NL"/>
              </w:rPr>
              <w:t>2304,8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E13CCD" w:rsidRDefault="008F396E" w:rsidP="00055C57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E13CCD">
              <w:rPr>
                <w:sz w:val="20"/>
                <w:szCs w:val="20"/>
                <w:lang w:val="ro-RO" w:eastAsia="nl-NL"/>
              </w:rPr>
              <w:t>2181,2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8F396E" w:rsidP="00055C57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2181,1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8F396E" w:rsidP="00055C57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-0,1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7834D6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Contribuții de asig.sociale de stat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33281F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00203</w:t>
            </w:r>
          </w:p>
          <w:p w:rsidR="002336B4" w:rsidRPr="00E13CCD" w:rsidRDefault="002336B4" w:rsidP="0099647A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0E68DA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21210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516B1" w:rsidP="0099647A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530,1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E13CCD" w:rsidRDefault="008F396E" w:rsidP="0099647A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481,6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8F396E" w:rsidP="00055C57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481,5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8F396E" w:rsidP="00055C57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-0,1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Prime de asigurare obligatorie de asistență medicală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336B4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21220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2516B1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E13CCD">
              <w:rPr>
                <w:sz w:val="20"/>
                <w:szCs w:val="20"/>
                <w:lang w:val="ro-RO" w:eastAsia="nl-NL"/>
              </w:rPr>
              <w:t>103,7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E13CCD" w:rsidRDefault="008F396E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E13CCD">
              <w:rPr>
                <w:sz w:val="20"/>
                <w:szCs w:val="20"/>
                <w:lang w:val="ro-RO" w:eastAsia="nl-NL"/>
              </w:rPr>
              <w:t>94,3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94,2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-0,1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Energia electrică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86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93,7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93,7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Gaze natural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12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78,9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86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86,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Apa si canalizarea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14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5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5,3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5,3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2336B4" w:rsidRDefault="002336B4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Servicii informațional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E13CCD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</w:t>
            </w:r>
            <w:r w:rsidR="002336B4">
              <w:rPr>
                <w:sz w:val="20"/>
                <w:szCs w:val="20"/>
                <w:lang w:val="ro-MO" w:eastAsia="nl-NL"/>
              </w:rPr>
              <w:t>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2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2336B4">
            <w:pPr>
              <w:jc w:val="center"/>
              <w:rPr>
                <w:bCs/>
                <w:sz w:val="20"/>
                <w:szCs w:val="20"/>
                <w:lang w:val="ro-RO" w:eastAsia="nl-NL"/>
              </w:rPr>
            </w:pPr>
            <w:r>
              <w:rPr>
                <w:bCs/>
                <w:sz w:val="20"/>
                <w:szCs w:val="20"/>
                <w:lang w:val="ro-RO" w:eastAsia="nl-NL"/>
              </w:rPr>
              <w:t>7,1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413BE0">
            <w:pPr>
              <w:jc w:val="center"/>
              <w:rPr>
                <w:bCs/>
                <w:sz w:val="20"/>
                <w:szCs w:val="20"/>
                <w:lang w:val="ro-RO" w:eastAsia="nl-NL"/>
              </w:rPr>
            </w:pPr>
            <w:r>
              <w:rPr>
                <w:bCs/>
                <w:sz w:val="20"/>
                <w:szCs w:val="20"/>
                <w:lang w:val="ro-RO" w:eastAsia="nl-NL"/>
              </w:rPr>
              <w:t>11,9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bCs/>
                <w:sz w:val="20"/>
                <w:szCs w:val="20"/>
                <w:lang w:val="ro-MO" w:eastAsia="nl-NL"/>
              </w:rPr>
            </w:pPr>
            <w:r>
              <w:rPr>
                <w:bCs/>
                <w:sz w:val="20"/>
                <w:szCs w:val="20"/>
                <w:lang w:val="ro-MO" w:eastAsia="nl-NL"/>
              </w:rPr>
              <w:t>11,9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bCs/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2336B4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Servicii de telecomunicați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22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2336B4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,3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,3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06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7834D6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Servicii de transport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055C57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40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2336B4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4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055C57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8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055C57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8,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055C57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Servicii de reparație</w:t>
            </w:r>
            <w:r w:rsidR="002516B1">
              <w:rPr>
                <w:sz w:val="20"/>
                <w:szCs w:val="20"/>
                <w:lang w:val="ro-MO" w:eastAsia="nl-NL"/>
              </w:rPr>
              <w:t xml:space="preserve"> curentă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50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2336B4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3,8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bCs/>
                <w:sz w:val="20"/>
                <w:szCs w:val="20"/>
                <w:lang w:val="ro-MO" w:eastAsia="nl-NL"/>
              </w:rPr>
            </w:pPr>
            <w:r>
              <w:rPr>
                <w:bCs/>
                <w:sz w:val="20"/>
                <w:szCs w:val="20"/>
                <w:lang w:val="ro-MO" w:eastAsia="nl-NL"/>
              </w:rPr>
              <w:t>3,8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bCs/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7834D6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Formarea profesională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055C57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60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055C57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6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055C57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5,7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055C57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5,7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055C57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Deplasări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7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7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4,3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bCs/>
                <w:sz w:val="20"/>
                <w:szCs w:val="20"/>
                <w:lang w:val="ro-MO" w:eastAsia="nl-NL"/>
              </w:rPr>
            </w:pPr>
            <w:r>
              <w:rPr>
                <w:bCs/>
                <w:sz w:val="20"/>
                <w:szCs w:val="20"/>
                <w:lang w:val="ro-MO" w:eastAsia="nl-NL"/>
              </w:rPr>
              <w:t>4,2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bCs/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7834D6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Servicii bancar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E13CCD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055C57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97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2336B4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7,2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055C57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7,2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055C57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7,1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055C57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-0,1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Servicii neatr.altor aliniat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2299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0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7A40D3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9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9,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Indemnizații pentru incapacitatea temporară de muncă achitate din contul angajatorului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7350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3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3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2,9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-0,1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Reparații capitale a clădirilor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31112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336B4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Default="005B25E5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999,5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999,4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5B25E5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-0,1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Procurarea mașinilor și utilajelor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314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336B4" w:rsidP="002336B4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46,4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46,4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516B1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Procurarea mijloacelor fix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318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Default="002516B1" w:rsidP="002336B4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0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516B1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Default="002516B1" w:rsidP="00413BE0">
            <w:pPr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Pr="007A40D3" w:rsidRDefault="002516B1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Procurarea produselor alimentar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333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00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83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147,2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5B25E5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--35,8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Procurarea medicamentelor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334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2516B1" w:rsidP="002336B4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>
              <w:rPr>
                <w:sz w:val="20"/>
                <w:szCs w:val="20"/>
                <w:lang w:val="ro-MO" w:eastAsia="nl-NL"/>
              </w:rPr>
              <w:t>2,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7A40D3" w:rsidRDefault="002336B4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Procurarea materialelor pentru scopuri didactic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335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2336B4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6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C5347F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1,2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1,1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E13CCD" w:rsidRDefault="005B25E5" w:rsidP="00413BE0">
            <w:pPr>
              <w:rPr>
                <w:sz w:val="20"/>
                <w:szCs w:val="20"/>
                <w:lang w:val="ro-MO" w:eastAsia="nl-NL"/>
              </w:rPr>
            </w:pPr>
            <w:r w:rsidRPr="00E13CCD">
              <w:rPr>
                <w:sz w:val="20"/>
                <w:szCs w:val="20"/>
                <w:lang w:val="ro-MO" w:eastAsia="nl-NL"/>
              </w:rPr>
              <w:t>-0,1</w:t>
            </w: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Procurarea materialelor de uz gospodăresc și rechizitelor de birou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336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15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C5347F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12,7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12,7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2336B4" w:rsidP="00413BE0">
            <w:pPr>
              <w:rPr>
                <w:b/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Procurarea materialelor de construcți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337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336B4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C5347F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21,6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21,6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2336B4" w:rsidP="00413BE0">
            <w:pPr>
              <w:rPr>
                <w:b/>
                <w:sz w:val="20"/>
                <w:szCs w:val="20"/>
                <w:lang w:val="ro-MO" w:eastAsia="nl-NL"/>
              </w:rPr>
            </w:pPr>
          </w:p>
        </w:tc>
      </w:tr>
      <w:tr w:rsidR="002516B1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Pr="00C5347F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Procurarea accesoriilor de pat,îmbrăcăminte</w:t>
            </w:r>
            <w:r w:rsidR="008F396E" w:rsidRPr="00C5347F">
              <w:rPr>
                <w:sz w:val="20"/>
                <w:szCs w:val="20"/>
                <w:lang w:val="ro-MO" w:eastAsia="nl-NL"/>
              </w:rPr>
              <w:t>,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Pr="00C5347F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Pr="00C5347F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338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Pr="00C5347F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2,0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516B1" w:rsidRPr="00C5347F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Pr="00C5347F" w:rsidRDefault="002516B1" w:rsidP="00413BE0">
            <w:pPr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16B1" w:rsidRPr="003A6A21" w:rsidRDefault="002516B1" w:rsidP="00413BE0">
            <w:pPr>
              <w:rPr>
                <w:b/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Procurarea altor materiale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336B4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00203</w:t>
            </w: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516B1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339110</w:t>
            </w: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2336B4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C5347F" w:rsidRDefault="008F396E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1,2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C5347F" w:rsidRDefault="008F396E" w:rsidP="00413BE0">
            <w:pPr>
              <w:rPr>
                <w:sz w:val="20"/>
                <w:szCs w:val="20"/>
                <w:lang w:val="ro-MO" w:eastAsia="nl-NL"/>
              </w:rPr>
            </w:pPr>
            <w:r w:rsidRPr="00C5347F">
              <w:rPr>
                <w:sz w:val="20"/>
                <w:szCs w:val="20"/>
                <w:lang w:val="ro-MO" w:eastAsia="nl-NL"/>
              </w:rPr>
              <w:t>1,2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2336B4" w:rsidP="00413BE0">
            <w:pPr>
              <w:rPr>
                <w:b/>
                <w:sz w:val="20"/>
                <w:szCs w:val="20"/>
                <w:lang w:val="ro-MO" w:eastAsia="nl-NL"/>
              </w:rPr>
            </w:pPr>
          </w:p>
        </w:tc>
      </w:tr>
      <w:tr w:rsidR="002336B4" w:rsidRPr="007A40D3" w:rsidTr="008F396E">
        <w:trPr>
          <w:trHeight w:val="319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D31647" w:rsidP="00413BE0">
            <w:pPr>
              <w:rPr>
                <w:b/>
                <w:sz w:val="20"/>
                <w:szCs w:val="20"/>
                <w:lang w:val="ro-MO" w:eastAsia="nl-NL"/>
              </w:rPr>
            </w:pPr>
            <w:r>
              <w:rPr>
                <w:b/>
                <w:sz w:val="20"/>
                <w:szCs w:val="20"/>
                <w:lang w:val="ro-MO" w:eastAsia="nl-NL"/>
              </w:rPr>
              <w:t>Total cheltuieli</w:t>
            </w: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2336B4" w:rsidP="00413BE0">
            <w:pPr>
              <w:rPr>
                <w:b/>
                <w:sz w:val="20"/>
                <w:szCs w:val="20"/>
                <w:lang w:val="ro-MO" w:eastAsia="nl-NL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2336B4" w:rsidP="00413BE0">
            <w:pPr>
              <w:jc w:val="center"/>
              <w:rPr>
                <w:b/>
                <w:sz w:val="20"/>
                <w:szCs w:val="20"/>
                <w:lang w:val="ro-MO" w:eastAsia="nl-NL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8F396E" w:rsidP="00413BE0">
            <w:pPr>
              <w:jc w:val="center"/>
              <w:rPr>
                <w:b/>
                <w:sz w:val="20"/>
                <w:szCs w:val="20"/>
                <w:lang w:val="ro-MO" w:eastAsia="nl-NL"/>
              </w:rPr>
            </w:pPr>
            <w:r>
              <w:rPr>
                <w:b/>
                <w:sz w:val="20"/>
                <w:szCs w:val="20"/>
                <w:lang w:val="ro-MO" w:eastAsia="nl-NL"/>
              </w:rPr>
              <w:t>3529,8</w:t>
            </w:r>
          </w:p>
        </w:tc>
        <w:tc>
          <w:tcPr>
            <w:tcW w:w="1177" w:type="dxa"/>
            <w:gridSpan w:val="4"/>
            <w:tcBorders>
              <w:top w:val="single" w:sz="4" w:space="0" w:color="002850"/>
              <w:left w:val="single" w:sz="4" w:space="0" w:color="auto"/>
              <w:bottom w:val="single" w:sz="4" w:space="0" w:color="002850"/>
              <w:right w:val="single" w:sz="4" w:space="0" w:color="002850"/>
            </w:tcBorders>
          </w:tcPr>
          <w:p w:rsidR="002336B4" w:rsidRPr="003A6A21" w:rsidRDefault="008F396E" w:rsidP="00413BE0">
            <w:pPr>
              <w:jc w:val="center"/>
              <w:rPr>
                <w:b/>
                <w:sz w:val="20"/>
                <w:szCs w:val="20"/>
                <w:lang w:val="ro-MO" w:eastAsia="nl-NL"/>
              </w:rPr>
            </w:pPr>
            <w:r>
              <w:rPr>
                <w:b/>
                <w:sz w:val="20"/>
                <w:szCs w:val="20"/>
                <w:lang w:val="ro-MO" w:eastAsia="nl-NL"/>
              </w:rPr>
              <w:t>4403,</w:t>
            </w:r>
            <w:r w:rsidR="00D31647">
              <w:rPr>
                <w:b/>
                <w:sz w:val="20"/>
                <w:szCs w:val="20"/>
                <w:lang w:val="ro-MO" w:eastAsia="nl-NL"/>
              </w:rPr>
              <w:t>8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5B25E5" w:rsidP="00413BE0">
            <w:pPr>
              <w:rPr>
                <w:b/>
                <w:sz w:val="20"/>
                <w:szCs w:val="20"/>
                <w:lang w:val="ro-MO" w:eastAsia="nl-NL"/>
              </w:rPr>
            </w:pPr>
            <w:r>
              <w:rPr>
                <w:b/>
                <w:sz w:val="20"/>
                <w:szCs w:val="20"/>
                <w:lang w:val="ro-MO" w:eastAsia="nl-NL"/>
              </w:rPr>
              <w:t>4367,3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B4" w:rsidRPr="003A6A21" w:rsidRDefault="005B25E5" w:rsidP="00413BE0">
            <w:pPr>
              <w:rPr>
                <w:b/>
                <w:sz w:val="20"/>
                <w:szCs w:val="20"/>
                <w:lang w:val="ro-MO" w:eastAsia="nl-NL"/>
              </w:rPr>
            </w:pPr>
            <w:r>
              <w:rPr>
                <w:b/>
                <w:sz w:val="20"/>
                <w:szCs w:val="20"/>
                <w:lang w:val="ro-MO" w:eastAsia="nl-NL"/>
              </w:rPr>
              <w:t>-36,</w:t>
            </w:r>
            <w:r w:rsidR="00D31647">
              <w:rPr>
                <w:b/>
                <w:sz w:val="20"/>
                <w:szCs w:val="20"/>
                <w:lang w:val="ro-MO" w:eastAsia="nl-NL"/>
              </w:rPr>
              <w:t>5</w:t>
            </w:r>
          </w:p>
        </w:tc>
      </w:tr>
      <w:tr w:rsidR="00645152" w:rsidRPr="007A40D3" w:rsidTr="002336B4">
        <w:trPr>
          <w:trHeight w:val="257"/>
        </w:trPr>
        <w:tc>
          <w:tcPr>
            <w:tcW w:w="2996" w:type="dxa"/>
            <w:gridSpan w:val="9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152" w:rsidRDefault="00645152" w:rsidP="00413BE0">
            <w:pPr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152" w:rsidRDefault="00645152" w:rsidP="00413BE0">
            <w:pPr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152" w:rsidRPr="007A40D3" w:rsidRDefault="00645152" w:rsidP="00413BE0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2077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152" w:rsidRDefault="00645152" w:rsidP="008F396E">
            <w:pPr>
              <w:jc w:val="center"/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152" w:rsidRDefault="00645152" w:rsidP="00413BE0">
            <w:pPr>
              <w:rPr>
                <w:sz w:val="20"/>
                <w:szCs w:val="20"/>
                <w:lang w:val="ro-MO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152" w:rsidRPr="007A40D3" w:rsidRDefault="00645152" w:rsidP="00413BE0">
            <w:pPr>
              <w:rPr>
                <w:sz w:val="20"/>
                <w:szCs w:val="20"/>
                <w:lang w:val="ro-MO" w:eastAsia="nl-NL"/>
              </w:rPr>
            </w:pPr>
          </w:p>
        </w:tc>
      </w:tr>
    </w:tbl>
    <w:p w:rsidR="00967386" w:rsidRPr="007A40D3" w:rsidRDefault="00967386" w:rsidP="00E92B61">
      <w:pPr>
        <w:rPr>
          <w:sz w:val="20"/>
          <w:szCs w:val="20"/>
          <w:lang w:val="ro-MO"/>
        </w:rPr>
      </w:pPr>
    </w:p>
    <w:p w:rsidR="0099647A" w:rsidRPr="007A40D3" w:rsidRDefault="00E92B61" w:rsidP="00E92B61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 xml:space="preserve">Conducătorul instituţiei                                                                                             </w:t>
      </w:r>
    </w:p>
    <w:p w:rsidR="0099647A" w:rsidRPr="007A40D3" w:rsidRDefault="00852221" w:rsidP="0099647A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 xml:space="preserve">                                                                    </w:t>
      </w:r>
      <w:r w:rsidR="00E92B61" w:rsidRPr="007A40D3">
        <w:rPr>
          <w:sz w:val="22"/>
          <w:szCs w:val="22"/>
          <w:lang w:val="ro-MO"/>
        </w:rPr>
        <w:t>______________</w:t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E92B61" w:rsidRPr="007A40D3">
        <w:rPr>
          <w:sz w:val="22"/>
          <w:szCs w:val="22"/>
          <w:lang w:val="ro-MO"/>
        </w:rPr>
        <w:softHyphen/>
      </w:r>
      <w:r w:rsidR="0099647A" w:rsidRPr="007A40D3">
        <w:rPr>
          <w:sz w:val="22"/>
          <w:szCs w:val="22"/>
          <w:lang w:val="ro-MO"/>
        </w:rPr>
        <w:t>___</w:t>
      </w:r>
    </w:p>
    <w:p w:rsidR="00E92B61" w:rsidRPr="007A40D3" w:rsidRDefault="00E92B61" w:rsidP="0099647A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 xml:space="preserve">                                      </w:t>
      </w:r>
      <w:r w:rsidR="00852221" w:rsidRPr="007A40D3">
        <w:rPr>
          <w:sz w:val="22"/>
          <w:szCs w:val="22"/>
          <w:lang w:val="ro-MO"/>
        </w:rPr>
        <w:t xml:space="preserve">                               </w:t>
      </w:r>
      <w:r w:rsidRPr="007A40D3">
        <w:rPr>
          <w:sz w:val="22"/>
          <w:szCs w:val="22"/>
          <w:lang w:val="ro-MO"/>
        </w:rPr>
        <w:t xml:space="preserve">  (Semnătura)                          </w:t>
      </w:r>
      <w:r w:rsidR="00645152">
        <w:rPr>
          <w:sz w:val="22"/>
          <w:szCs w:val="22"/>
          <w:lang w:val="ro-MO"/>
        </w:rPr>
        <w:t xml:space="preserve">                 </w:t>
      </w:r>
      <w:r w:rsidRPr="007A40D3">
        <w:rPr>
          <w:sz w:val="22"/>
          <w:szCs w:val="22"/>
          <w:lang w:val="ro-MO"/>
        </w:rPr>
        <w:t xml:space="preserve"> (Numele, prenumele)</w:t>
      </w:r>
    </w:p>
    <w:p w:rsidR="00E92B61" w:rsidRPr="007A40D3" w:rsidRDefault="00E92B61" w:rsidP="00E92B61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 xml:space="preserve"> </w:t>
      </w:r>
    </w:p>
    <w:p w:rsidR="00852221" w:rsidRPr="007A40D3" w:rsidRDefault="00852221" w:rsidP="00852221">
      <w:pPr>
        <w:rPr>
          <w:sz w:val="22"/>
          <w:szCs w:val="22"/>
          <w:lang w:val="ro-RO"/>
        </w:rPr>
      </w:pPr>
      <w:r w:rsidRPr="007A40D3">
        <w:rPr>
          <w:sz w:val="22"/>
          <w:szCs w:val="22"/>
          <w:lang w:val="ro-MO"/>
        </w:rPr>
        <w:t>Contabil șef</w:t>
      </w:r>
    </w:p>
    <w:p w:rsidR="00852221" w:rsidRPr="007A40D3" w:rsidRDefault="00852221" w:rsidP="00852221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 xml:space="preserve">                                                                    ______________</w:t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</w:r>
      <w:r w:rsidRPr="007A40D3">
        <w:rPr>
          <w:sz w:val="22"/>
          <w:szCs w:val="22"/>
          <w:lang w:val="ro-MO"/>
        </w:rPr>
        <w:softHyphen/>
        <w:t>___</w:t>
      </w:r>
    </w:p>
    <w:p w:rsidR="00852221" w:rsidRPr="007A40D3" w:rsidRDefault="00852221" w:rsidP="00852221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 xml:space="preserve">                                                                       (Semnătura)                </w:t>
      </w:r>
      <w:r w:rsidR="00645152">
        <w:rPr>
          <w:sz w:val="22"/>
          <w:szCs w:val="22"/>
          <w:lang w:val="ro-MO"/>
        </w:rPr>
        <w:t xml:space="preserve">                            </w:t>
      </w:r>
      <w:r w:rsidRPr="007A40D3">
        <w:rPr>
          <w:sz w:val="22"/>
          <w:szCs w:val="22"/>
          <w:lang w:val="ro-MO"/>
        </w:rPr>
        <w:t xml:space="preserve"> (Numele, prenumele)</w:t>
      </w:r>
    </w:p>
    <w:p w:rsidR="00852221" w:rsidRPr="007A40D3" w:rsidRDefault="00852221" w:rsidP="00852221">
      <w:pPr>
        <w:rPr>
          <w:sz w:val="22"/>
          <w:szCs w:val="22"/>
          <w:lang w:val="ro-MO"/>
        </w:rPr>
      </w:pPr>
    </w:p>
    <w:p w:rsidR="00852221" w:rsidRPr="007A40D3" w:rsidRDefault="00852221" w:rsidP="00852221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 xml:space="preserve">1. Dacă indicatorul nu poate fi evaluat semestrial, realizarea acestuia se completează doar în raportul anual. </w:t>
      </w:r>
    </w:p>
    <w:p w:rsidR="00852221" w:rsidRPr="007A40D3" w:rsidRDefault="00852221" w:rsidP="00852221">
      <w:pPr>
        <w:rPr>
          <w:sz w:val="22"/>
          <w:szCs w:val="22"/>
          <w:lang w:val="ro-MO"/>
        </w:rPr>
      </w:pPr>
    </w:p>
    <w:p w:rsidR="00852221" w:rsidRPr="007A40D3" w:rsidRDefault="00852221" w:rsidP="00852221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>2. În capitolul III în rubrica "Executat" se indică  executarea de casă.</w:t>
      </w:r>
    </w:p>
    <w:p w:rsidR="00852221" w:rsidRPr="007A40D3" w:rsidRDefault="00852221" w:rsidP="00852221">
      <w:pPr>
        <w:rPr>
          <w:sz w:val="22"/>
          <w:szCs w:val="22"/>
          <w:lang w:val="ro-MO"/>
        </w:rPr>
      </w:pPr>
    </w:p>
    <w:p w:rsidR="00852221" w:rsidRDefault="00852221" w:rsidP="00852221">
      <w:pPr>
        <w:rPr>
          <w:sz w:val="22"/>
          <w:szCs w:val="22"/>
          <w:lang w:val="ro-MO"/>
        </w:rPr>
      </w:pPr>
      <w:r w:rsidRPr="007A40D3">
        <w:rPr>
          <w:sz w:val="22"/>
          <w:szCs w:val="22"/>
          <w:lang w:val="ro-MO"/>
        </w:rPr>
        <w:t>3. Devierile vor fi explicate printr-o notă informativă la raport.</w:t>
      </w:r>
    </w:p>
    <w:p w:rsidR="00167DD0" w:rsidRDefault="00167DD0" w:rsidP="00852221">
      <w:pPr>
        <w:rPr>
          <w:sz w:val="22"/>
          <w:szCs w:val="22"/>
          <w:lang w:val="ro-MO"/>
        </w:rPr>
      </w:pPr>
    </w:p>
    <w:p w:rsidR="00167DD0" w:rsidRPr="00167DD0" w:rsidRDefault="00167DD0" w:rsidP="00852221">
      <w:pPr>
        <w:rPr>
          <w:sz w:val="22"/>
          <w:szCs w:val="22"/>
          <w:lang w:val="ro-RO"/>
        </w:rPr>
      </w:pPr>
    </w:p>
    <w:sectPr w:rsidR="00167DD0" w:rsidRPr="00167DD0" w:rsidSect="0096738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B61"/>
    <w:rsid w:val="0001717F"/>
    <w:rsid w:val="00055C57"/>
    <w:rsid w:val="00066BAF"/>
    <w:rsid w:val="00076CBC"/>
    <w:rsid w:val="000D0540"/>
    <w:rsid w:val="000E68DA"/>
    <w:rsid w:val="001242A9"/>
    <w:rsid w:val="00144085"/>
    <w:rsid w:val="0016206C"/>
    <w:rsid w:val="00167DD0"/>
    <w:rsid w:val="001A734A"/>
    <w:rsid w:val="001B3CB6"/>
    <w:rsid w:val="00226585"/>
    <w:rsid w:val="002336B4"/>
    <w:rsid w:val="002516B1"/>
    <w:rsid w:val="002B5C0F"/>
    <w:rsid w:val="002C303E"/>
    <w:rsid w:val="002C550B"/>
    <w:rsid w:val="00304A36"/>
    <w:rsid w:val="00304F72"/>
    <w:rsid w:val="0033281F"/>
    <w:rsid w:val="00391CC9"/>
    <w:rsid w:val="003A663E"/>
    <w:rsid w:val="003A6A21"/>
    <w:rsid w:val="003C20AD"/>
    <w:rsid w:val="003D16E3"/>
    <w:rsid w:val="003F2683"/>
    <w:rsid w:val="003F2951"/>
    <w:rsid w:val="00407023"/>
    <w:rsid w:val="004106DC"/>
    <w:rsid w:val="004268F7"/>
    <w:rsid w:val="00440956"/>
    <w:rsid w:val="004448BF"/>
    <w:rsid w:val="00454849"/>
    <w:rsid w:val="00455AFA"/>
    <w:rsid w:val="004A1DF8"/>
    <w:rsid w:val="00523F3D"/>
    <w:rsid w:val="00546C09"/>
    <w:rsid w:val="00552129"/>
    <w:rsid w:val="00593079"/>
    <w:rsid w:val="005B25E5"/>
    <w:rsid w:val="005C3FC3"/>
    <w:rsid w:val="005F7F53"/>
    <w:rsid w:val="006011C2"/>
    <w:rsid w:val="00607FB7"/>
    <w:rsid w:val="00627BEA"/>
    <w:rsid w:val="00645152"/>
    <w:rsid w:val="006B0DA1"/>
    <w:rsid w:val="00700CF6"/>
    <w:rsid w:val="00744F15"/>
    <w:rsid w:val="007834D6"/>
    <w:rsid w:val="0079630F"/>
    <w:rsid w:val="007A40D3"/>
    <w:rsid w:val="008043D8"/>
    <w:rsid w:val="00852221"/>
    <w:rsid w:val="0086735E"/>
    <w:rsid w:val="0086766A"/>
    <w:rsid w:val="008C35D0"/>
    <w:rsid w:val="008F396E"/>
    <w:rsid w:val="00957004"/>
    <w:rsid w:val="00967386"/>
    <w:rsid w:val="009721E1"/>
    <w:rsid w:val="0099647A"/>
    <w:rsid w:val="009A0FB8"/>
    <w:rsid w:val="009A748C"/>
    <w:rsid w:val="00A33FF5"/>
    <w:rsid w:val="00A61075"/>
    <w:rsid w:val="00AD2883"/>
    <w:rsid w:val="00B30BF2"/>
    <w:rsid w:val="00B45C81"/>
    <w:rsid w:val="00B93087"/>
    <w:rsid w:val="00B959D5"/>
    <w:rsid w:val="00C11A74"/>
    <w:rsid w:val="00C5347F"/>
    <w:rsid w:val="00C6752E"/>
    <w:rsid w:val="00C75CBD"/>
    <w:rsid w:val="00C83D7C"/>
    <w:rsid w:val="00CB339D"/>
    <w:rsid w:val="00D14357"/>
    <w:rsid w:val="00D31647"/>
    <w:rsid w:val="00D4521F"/>
    <w:rsid w:val="00D96835"/>
    <w:rsid w:val="00DD74F0"/>
    <w:rsid w:val="00DF7C18"/>
    <w:rsid w:val="00E13CCD"/>
    <w:rsid w:val="00E22AB3"/>
    <w:rsid w:val="00E3391C"/>
    <w:rsid w:val="00E62FE3"/>
    <w:rsid w:val="00E92B61"/>
    <w:rsid w:val="00EF67DC"/>
    <w:rsid w:val="00F7216A"/>
    <w:rsid w:val="00F8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92B61"/>
    <w:pPr>
      <w:ind w:firstLine="567"/>
      <w:jc w:val="both"/>
    </w:pPr>
  </w:style>
  <w:style w:type="paragraph" w:customStyle="1" w:styleId="rg">
    <w:name w:val="rg"/>
    <w:basedOn w:val="a"/>
    <w:rsid w:val="00E92B61"/>
    <w:pPr>
      <w:jc w:val="right"/>
    </w:pPr>
  </w:style>
  <w:style w:type="character" w:customStyle="1" w:styleId="TableTextChar">
    <w:name w:val="Table Text Char"/>
    <w:link w:val="TableText"/>
    <w:locked/>
    <w:rsid w:val="00E92B61"/>
    <w:rPr>
      <w:rFonts w:ascii="Arial" w:hAnsi="Arial" w:cs="Arial"/>
      <w:sz w:val="16"/>
      <w:szCs w:val="24"/>
      <w:lang w:val="en-GB"/>
    </w:rPr>
  </w:style>
  <w:style w:type="paragraph" w:customStyle="1" w:styleId="TableText">
    <w:name w:val="Table Text"/>
    <w:basedOn w:val="a"/>
    <w:link w:val="TableTextChar"/>
    <w:rsid w:val="00E92B61"/>
    <w:pPr>
      <w:spacing w:line="280" w:lineRule="atLeast"/>
    </w:pPr>
    <w:rPr>
      <w:rFonts w:ascii="Arial" w:eastAsiaTheme="minorHAnsi" w:hAnsi="Arial" w:cs="Arial"/>
      <w:sz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CCB9-9597-4BF4-8E64-C755F60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30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RePack by SPecialiST</cp:lastModifiedBy>
  <cp:revision>11</cp:revision>
  <cp:lastPrinted>2015-08-26T08:03:00Z</cp:lastPrinted>
  <dcterms:created xsi:type="dcterms:W3CDTF">2017-01-22T10:22:00Z</dcterms:created>
  <dcterms:modified xsi:type="dcterms:W3CDTF">2017-01-25T07:26:00Z</dcterms:modified>
</cp:coreProperties>
</file>